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77777777" w:rsidR="00682B3B" w:rsidRDefault="002121F5">
      <w:pPr>
        <w:pStyle w:val="Naslov1"/>
      </w:pPr>
      <w:r>
        <w:t xml:space="preserve">VESELE ANGLEŠKE POČITNICE – JEZIKOVNE POČITNICE </w:t>
      </w:r>
    </w:p>
    <w:p w14:paraId="7FE66A18" w14:textId="77777777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7FE66A1A" w14:textId="1E747DDD" w:rsidR="00682B3B" w:rsidRDefault="002121F5" w:rsidP="00E91565">
      <w:pPr>
        <w:spacing w:after="16"/>
        <w:ind w:left="0" w:firstLine="0"/>
        <w:jc w:val="center"/>
      </w:pPr>
      <w:r>
        <w:t xml:space="preserve">  </w:t>
      </w:r>
    </w:p>
    <w:p w14:paraId="7FE66A1B" w14:textId="77777777" w:rsidR="00682B3B" w:rsidRDefault="002121F5" w:rsidP="00E91565">
      <w:pPr>
        <w:ind w:left="-5" w:right="46"/>
      </w:pPr>
      <w:r>
        <w:t xml:space="preserve">Imaš željo izpopolniti znanje jezika ali spoznati osnove?!  </w:t>
      </w:r>
    </w:p>
    <w:p w14:paraId="7FE66A1C" w14:textId="40B7061B" w:rsidR="00682B3B" w:rsidRDefault="002121F5" w:rsidP="00E91565">
      <w:pPr>
        <w:ind w:left="-5" w:right="46"/>
      </w:pPr>
      <w:r>
        <w:t xml:space="preserve">Poznavanje tujega jezika je ključ do uspeha v vseh aspektih življenja, tako v šoli kot v poslovnem svetu in tudi v zasebnem življenju. Zato zate </w:t>
      </w:r>
      <w:r>
        <w:rPr>
          <w:b/>
        </w:rPr>
        <w:t>v Dvorcu Rakičan</w:t>
      </w:r>
      <w:r>
        <w:t xml:space="preserve"> organiziramo počitnice, kjer boš spoznaval angleščino, kulturo in običaje na angleško govorečih območjih, vadil znanje jezika z našimi prostovoljci in se ob vsem tem tudi zabaval!  </w:t>
      </w:r>
    </w:p>
    <w:p w14:paraId="48720F00" w14:textId="3E449AC2" w:rsidR="003413E5" w:rsidRDefault="003413E5" w:rsidP="00E91565">
      <w:pPr>
        <w:ind w:left="-5" w:right="46"/>
      </w:pPr>
      <w:r>
        <w:t>Program vključuje: jutranjo plesno razgibavanje, spoznavne igre v angleškem jeziku, petje pesmi v angleškem jeziku, lončarske delavnice, kreativne delavnice, jahanje konjev, vožnjo s kočijo, streljanje z lokom, otroško jogo, druženje ob taborniškem ognju in kopanje v bližnjem kopališču. Mlade vabimo k sodelovanju pri izvedbi veselih angleških počitnic</w:t>
      </w:r>
      <w:r w:rsidR="00745AB1">
        <w:t>.</w:t>
      </w:r>
    </w:p>
    <w:p w14:paraId="7FE66A1D" w14:textId="77777777" w:rsidR="00682B3B" w:rsidRDefault="002121F5" w:rsidP="00E91565">
      <w:pPr>
        <w:spacing w:after="16"/>
        <w:ind w:left="0" w:firstLine="0"/>
      </w:pPr>
      <w:r>
        <w:t xml:space="preserve"> </w:t>
      </w:r>
    </w:p>
    <w:p w14:paraId="7FE66A1E" w14:textId="77777777" w:rsidR="00682B3B" w:rsidRDefault="002121F5">
      <w:pPr>
        <w:spacing w:after="53"/>
        <w:ind w:left="0" w:firstLine="0"/>
        <w:jc w:val="left"/>
      </w:pPr>
      <w:r>
        <w:t xml:space="preserve"> </w:t>
      </w:r>
    </w:p>
    <w:p w14:paraId="7FE66A1F" w14:textId="77777777" w:rsidR="00682B3B" w:rsidRDefault="002121F5">
      <w:pPr>
        <w:ind w:left="-5" w:right="46"/>
      </w:pPr>
      <w:r>
        <w:t>Počitnice bodo potekale v več terminih in sicer:</w:t>
      </w:r>
      <w:r>
        <w:rPr>
          <w:b/>
        </w:rPr>
        <w:t xml:space="preserve"> </w:t>
      </w:r>
    </w:p>
    <w:p w14:paraId="27D21138" w14:textId="42B6B3B7" w:rsidR="003413E5" w:rsidRPr="002866E9" w:rsidRDefault="00D13B91" w:rsidP="003413E5">
      <w:pPr>
        <w:pStyle w:val="Odstavekseznama"/>
        <w:numPr>
          <w:ilvl w:val="0"/>
          <w:numId w:val="5"/>
        </w:numPr>
        <w:spacing w:after="16"/>
        <w:jc w:val="left"/>
      </w:pPr>
      <w:r w:rsidRPr="002866E9">
        <w:t>28. 6. 2020</w:t>
      </w:r>
      <w:r w:rsidR="003413E5" w:rsidRPr="002866E9">
        <w:t xml:space="preserve"> - </w:t>
      </w:r>
      <w:r w:rsidRPr="002866E9">
        <w:t>3. 7. 2020</w:t>
      </w:r>
      <w:bookmarkStart w:id="0" w:name="_GoBack"/>
      <w:bookmarkEnd w:id="0"/>
    </w:p>
    <w:p w14:paraId="40EB6411" w14:textId="37413081" w:rsidR="003413E5" w:rsidRDefault="00D13B91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5. 7. 2020 - 10. 7. 2020</w:t>
      </w:r>
    </w:p>
    <w:p w14:paraId="216AA809" w14:textId="729C4A7B" w:rsidR="003413E5" w:rsidRDefault="00D13B91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12. 7. 2020 – 17. 7. 2020</w:t>
      </w:r>
    </w:p>
    <w:p w14:paraId="13BD1C2B" w14:textId="52A0363B" w:rsidR="003413E5" w:rsidRDefault="00D13B91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19. 7. 2020 - 24. 7. 2020</w:t>
      </w:r>
    </w:p>
    <w:p w14:paraId="58EE4841" w14:textId="16822B6E" w:rsidR="003413E5" w:rsidRDefault="00D13B91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26. 7. 2020 - 31. 7. 2020</w:t>
      </w:r>
    </w:p>
    <w:p w14:paraId="4856CD04" w14:textId="33F97889" w:rsidR="003413E5" w:rsidRDefault="00D13B91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9. 8. 2020 - 14. 8. 2020</w:t>
      </w:r>
    </w:p>
    <w:p w14:paraId="4503DF68" w14:textId="3A22423E" w:rsidR="003413E5" w:rsidRDefault="00D13B91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16. 8. 2020 - 21. 8. 2020</w:t>
      </w:r>
    </w:p>
    <w:p w14:paraId="7FE66A22" w14:textId="42DE9C2E" w:rsidR="00682B3B" w:rsidRDefault="00D13B91" w:rsidP="003413E5">
      <w:pPr>
        <w:pStyle w:val="Odstavekseznama"/>
        <w:numPr>
          <w:ilvl w:val="0"/>
          <w:numId w:val="5"/>
        </w:numPr>
        <w:spacing w:after="16"/>
        <w:jc w:val="left"/>
      </w:pPr>
      <w:r>
        <w:t>23. 8. 2020 - 28. 8. 2020</w:t>
      </w:r>
    </w:p>
    <w:p w14:paraId="7FE66A23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4" w14:textId="77777777" w:rsidR="00682B3B" w:rsidRDefault="002121F5">
      <w:pPr>
        <w:spacing w:after="55"/>
        <w:ind w:left="0" w:firstLine="0"/>
        <w:jc w:val="left"/>
      </w:pPr>
      <w:r>
        <w:t xml:space="preserve"> </w:t>
      </w:r>
    </w:p>
    <w:p w14:paraId="7FE66A25" w14:textId="77777777" w:rsidR="00682B3B" w:rsidRDefault="002121F5">
      <w:pPr>
        <w:ind w:left="-5" w:right="46"/>
      </w:pPr>
      <w:r>
        <w:t xml:space="preserve">Pridruži se nam ter kvalitetno, poučno in zabavno preživi svoje počitnice! 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782C0554" w14:textId="77777777" w:rsidR="00E91565" w:rsidRDefault="00E91565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128B2" w14:textId="77777777" w:rsidR="00AA3045" w:rsidRDefault="00AA3045" w:rsidP="007412FB">
      <w:pPr>
        <w:spacing w:after="0" w:line="240" w:lineRule="auto"/>
      </w:pPr>
      <w:r>
        <w:separator/>
      </w:r>
    </w:p>
  </w:endnote>
  <w:endnote w:type="continuationSeparator" w:id="0">
    <w:p w14:paraId="252F43C8" w14:textId="77777777" w:rsidR="00AA3045" w:rsidRDefault="00AA3045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12DB5F9E" w:rsidR="007412FB" w:rsidRDefault="00E91565">
    <w:pPr>
      <w:pStyle w:val="Noga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0405E" w14:textId="77777777" w:rsidR="00AA3045" w:rsidRDefault="00AA3045" w:rsidP="007412FB">
      <w:pPr>
        <w:spacing w:after="0" w:line="240" w:lineRule="auto"/>
      </w:pPr>
      <w:r>
        <w:separator/>
      </w:r>
    </w:p>
  </w:footnote>
  <w:footnote w:type="continuationSeparator" w:id="0">
    <w:p w14:paraId="6A8EF2FB" w14:textId="77777777" w:rsidR="00AA3045" w:rsidRDefault="00AA3045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2121F5"/>
    <w:rsid w:val="002866E9"/>
    <w:rsid w:val="003413E5"/>
    <w:rsid w:val="00682B3B"/>
    <w:rsid w:val="007412FB"/>
    <w:rsid w:val="00745AB1"/>
    <w:rsid w:val="009C7990"/>
    <w:rsid w:val="00AA3045"/>
    <w:rsid w:val="00D13B91"/>
    <w:rsid w:val="00E9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3B9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4338D5-0112-46BB-A141-0F3F11F3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2</cp:revision>
  <cp:lastPrinted>2020-05-25T10:13:00Z</cp:lastPrinted>
  <dcterms:created xsi:type="dcterms:W3CDTF">2020-05-25T10:16:00Z</dcterms:created>
  <dcterms:modified xsi:type="dcterms:W3CDTF">2020-05-25T10:16:00Z</dcterms:modified>
</cp:coreProperties>
</file>